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806"/>
        <w:gridCol w:w="3657"/>
        <w:gridCol w:w="2806"/>
      </w:tblGrid>
      <w:tr w:rsidR="00FB2E52" w:rsidRPr="00B73713" w14:paraId="7E0C6CE4" w14:textId="77777777" w:rsidTr="00892E8B">
        <w:trPr>
          <w:trHeight w:val="567"/>
        </w:trPr>
        <w:tc>
          <w:tcPr>
            <w:tcW w:w="908" w:type="dxa"/>
            <w:vAlign w:val="center"/>
          </w:tcPr>
          <w:p w14:paraId="58CC9C98" w14:textId="4E9992F8" w:rsidR="00FB2E52" w:rsidRPr="002560B0" w:rsidRDefault="00FB2E52" w:rsidP="00892E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14:paraId="3CA055E6" w14:textId="33CF6381" w:rsidR="00FB2E52" w:rsidRPr="00B73713" w:rsidRDefault="00FB2E52" w:rsidP="00892E8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3CA1">
              <w:rPr>
                <w:rFonts w:cs="Calibri"/>
                <w:b/>
                <w:bCs/>
                <w:sz w:val="32"/>
                <w:szCs w:val="32"/>
              </w:rPr>
              <w:t>PŘESNÍDÁVKA</w:t>
            </w:r>
          </w:p>
        </w:tc>
        <w:tc>
          <w:tcPr>
            <w:tcW w:w="3657" w:type="dxa"/>
            <w:vAlign w:val="center"/>
          </w:tcPr>
          <w:p w14:paraId="6E0C3ADC" w14:textId="22EE0AFB" w:rsidR="00FB2E52" w:rsidRPr="00B73713" w:rsidRDefault="00FB2E52" w:rsidP="00892E8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3CA1">
              <w:rPr>
                <w:rFonts w:cs="Calibri"/>
                <w:b/>
                <w:bCs/>
                <w:sz w:val="32"/>
                <w:szCs w:val="32"/>
              </w:rPr>
              <w:t>OBĚD</w:t>
            </w:r>
          </w:p>
        </w:tc>
        <w:tc>
          <w:tcPr>
            <w:tcW w:w="2806" w:type="dxa"/>
            <w:vAlign w:val="center"/>
          </w:tcPr>
          <w:p w14:paraId="663AEFBF" w14:textId="7EEB2ACA" w:rsidR="00FB2E52" w:rsidRPr="00B73713" w:rsidRDefault="00FB2E52" w:rsidP="00892E8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E3CA1">
              <w:rPr>
                <w:rFonts w:cs="Calibri"/>
                <w:b/>
                <w:bCs/>
                <w:sz w:val="32"/>
                <w:szCs w:val="32"/>
              </w:rPr>
              <w:t>SVAČINKA</w:t>
            </w:r>
          </w:p>
        </w:tc>
      </w:tr>
      <w:tr w:rsidR="00FB2E52" w:rsidRPr="002C7689" w14:paraId="7E5A1253" w14:textId="77777777" w:rsidTr="00177BC5">
        <w:trPr>
          <w:trHeight w:val="2438"/>
        </w:trPr>
        <w:tc>
          <w:tcPr>
            <w:tcW w:w="908" w:type="dxa"/>
            <w:vAlign w:val="center"/>
          </w:tcPr>
          <w:p w14:paraId="3DBA665B" w14:textId="3082D4DA" w:rsidR="00FB2E52" w:rsidRDefault="00FB2E52" w:rsidP="00892E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0B0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DCE61E" wp14:editId="556B0E84">
                      <wp:extent cx="381000" cy="449580"/>
                      <wp:effectExtent l="9525" t="9525" r="38100" b="36195"/>
                      <wp:docPr id="17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1000" cy="449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8964C" w14:textId="77777777" w:rsidR="00892E8B" w:rsidRPr="00556A2D" w:rsidRDefault="00892E8B" w:rsidP="00FB2E52">
                                  <w:pPr>
                                    <w:jc w:val="center"/>
                                    <w:rPr>
                                      <w:color w:val="2F5496" w:themeColor="accent1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6A2D">
                                    <w:rPr>
                                      <w:rFonts w:ascii="Impact" w:hAnsi="Impact"/>
                                      <w:color w:val="2F5496" w:themeColor="accent1" w:themeShade="BF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DCE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width:30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" filled="f" stroked="f">
                      <o:lock v:ext="edit" shapetype="t"/>
                      <v:textbox style="mso-fit-shape-to-text:t">
                        <w:txbxContent>
                          <w:p w14:paraId="7BD8964C" w14:textId="77777777" w:rsidR="00892E8B" w:rsidRPr="00556A2D" w:rsidRDefault="00892E8B" w:rsidP="00FB2E52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A2D">
                              <w:rPr>
                                <w:rFonts w:ascii="Impact" w:hAnsi="Impact"/>
                                <w:color w:val="2F5496" w:themeColor="accent1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F590E5" w14:textId="0A6B32D7" w:rsidR="00FB2E52" w:rsidRPr="00556A2D" w:rsidRDefault="00FB2E52" w:rsidP="00892E8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14:paraId="560DDB69" w14:textId="56D80E6E" w:rsidR="008031DE" w:rsidRDefault="0027096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azánka sýrová</w:t>
            </w:r>
          </w:p>
          <w:p w14:paraId="39AE70F9" w14:textId="5A1F8333" w:rsidR="0027096B" w:rsidRDefault="0027096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hlík</w:t>
            </w:r>
          </w:p>
          <w:p w14:paraId="05F932BE" w14:textId="77A6654A" w:rsidR="0027096B" w:rsidRPr="001041F7" w:rsidRDefault="0027096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elenina</w:t>
            </w:r>
          </w:p>
          <w:p w14:paraId="2AD8DD83" w14:textId="77696A6A" w:rsidR="008031DE" w:rsidRPr="001041F7" w:rsidRDefault="003B1A40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akao</w:t>
            </w:r>
          </w:p>
          <w:p w14:paraId="74E7B250" w14:textId="59018B00" w:rsidR="00FB2E52" w:rsidRPr="001041F7" w:rsidRDefault="00FB2E5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041F7">
              <w:rPr>
                <w:rFonts w:cs="Calibri"/>
                <w:b/>
                <w:bCs/>
              </w:rPr>
              <w:t>1a,</w:t>
            </w:r>
            <w:r w:rsidR="00153CE9">
              <w:rPr>
                <w:rFonts w:cs="Calibri"/>
                <w:b/>
                <w:bCs/>
              </w:rPr>
              <w:t>6,</w:t>
            </w:r>
            <w:r w:rsidRPr="001041F7">
              <w:rPr>
                <w:rFonts w:cs="Calibri"/>
                <w:b/>
                <w:bCs/>
              </w:rPr>
              <w:t>7</w:t>
            </w:r>
          </w:p>
          <w:p w14:paraId="77B08BFD" w14:textId="41629D2B" w:rsidR="00FB2E52" w:rsidRPr="00177BC5" w:rsidRDefault="00FB2E52" w:rsidP="00177BC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  <w:p w14:paraId="4AF75C86" w14:textId="4F278ECB" w:rsidR="00FB2E52" w:rsidRPr="00177BC5" w:rsidRDefault="00FB2E52" w:rsidP="00177BC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14:paraId="0EA56503" w14:textId="400FBD5A" w:rsidR="00FB2E52" w:rsidRPr="001041F7" w:rsidRDefault="0027096B" w:rsidP="008F671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lévka </w:t>
            </w:r>
            <w:r w:rsidR="00D36310">
              <w:rPr>
                <w:rFonts w:cs="Calibri"/>
                <w:b/>
                <w:bCs/>
              </w:rPr>
              <w:t>čočková</w:t>
            </w:r>
          </w:p>
          <w:p w14:paraId="7A20DFE1" w14:textId="2EF0A906" w:rsidR="00FB2E52" w:rsidRPr="001041F7" w:rsidRDefault="002F4486" w:rsidP="008F671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041F7"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4F781489" wp14:editId="7DFCBBDC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66040</wp:posOffset>
                  </wp:positionV>
                  <wp:extent cx="1549400" cy="1469641"/>
                  <wp:effectExtent l="0" t="0" r="0" b="0"/>
                  <wp:wrapNone/>
                  <wp:docPr id="12" name="Obrázek 12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, klipart&#10;&#10;Popis byl vytvořen automaticky"/>
                          <pic:cNvPicPr/>
                        </pic:nvPicPr>
                        <pic:blipFill>
                          <a:blip r:embed="rId10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6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912">
              <w:rPr>
                <w:rFonts w:cs="Calibri"/>
                <w:b/>
                <w:bCs/>
              </w:rPr>
              <w:t>Buchtičky se šodó</w:t>
            </w:r>
          </w:p>
          <w:p w14:paraId="16493962" w14:textId="3F53DA65" w:rsidR="007D7912" w:rsidRPr="001041F7" w:rsidRDefault="007D7912" w:rsidP="008F671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voce</w:t>
            </w:r>
          </w:p>
          <w:p w14:paraId="5A39B8FE" w14:textId="6899360E" w:rsidR="00FB2E52" w:rsidRPr="001041F7" w:rsidRDefault="001041F7" w:rsidP="008031DE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</w:t>
            </w:r>
            <w:r w:rsidR="00675498">
              <w:rPr>
                <w:rFonts w:cs="Calibri"/>
                <w:b/>
                <w:bCs/>
              </w:rPr>
              <w:t>3,</w:t>
            </w:r>
            <w:r>
              <w:rPr>
                <w:rFonts w:cs="Calibri"/>
                <w:b/>
                <w:bCs/>
              </w:rPr>
              <w:t>7</w:t>
            </w:r>
          </w:p>
          <w:p w14:paraId="737AC4A8" w14:textId="1BF448FB" w:rsidR="00FB2E52" w:rsidRPr="001041F7" w:rsidRDefault="00FB2E52" w:rsidP="008031DE">
            <w:pPr>
              <w:spacing w:after="0"/>
              <w:rPr>
                <w:rFonts w:cs="Calibri"/>
                <w:b/>
                <w:bCs/>
              </w:rPr>
            </w:pPr>
          </w:p>
          <w:p w14:paraId="47D75FCF" w14:textId="7B9F0428" w:rsidR="00FB2E52" w:rsidRPr="001041F7" w:rsidRDefault="00FB2E52" w:rsidP="008031DE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14:paraId="59A9C94F" w14:textId="5D20D332" w:rsidR="0027096B" w:rsidRDefault="00AB69E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léb</w:t>
            </w:r>
            <w:r w:rsidR="00D36310">
              <w:rPr>
                <w:rFonts w:cs="Calibri"/>
                <w:b/>
                <w:bCs/>
              </w:rPr>
              <w:t xml:space="preserve"> slunečnicový</w:t>
            </w:r>
            <w:r>
              <w:rPr>
                <w:rFonts w:cs="Calibri"/>
                <w:b/>
                <w:bCs/>
              </w:rPr>
              <w:t xml:space="preserve"> s máslem a pažitkou</w:t>
            </w:r>
          </w:p>
          <w:p w14:paraId="34B54DC9" w14:textId="1EB9D1C4" w:rsidR="001041F7" w:rsidRPr="001041F7" w:rsidRDefault="0027096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voce</w:t>
            </w:r>
          </w:p>
          <w:p w14:paraId="1C0BDDED" w14:textId="3E3B96D1" w:rsidR="008F671E" w:rsidRPr="001041F7" w:rsidRDefault="0027096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léko</w:t>
            </w:r>
          </w:p>
          <w:p w14:paraId="56D9D8AC" w14:textId="4E54803C" w:rsidR="00FB2E52" w:rsidRPr="001041F7" w:rsidRDefault="001041F7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041F7">
              <w:rPr>
                <w:rFonts w:cs="Calibri"/>
                <w:b/>
                <w:bCs/>
              </w:rPr>
              <w:t>1a,</w:t>
            </w:r>
            <w:r w:rsidR="00B72958">
              <w:rPr>
                <w:rFonts w:cs="Calibri"/>
                <w:b/>
                <w:bCs/>
              </w:rPr>
              <w:t>1b,1c,1d,</w:t>
            </w:r>
            <w:r w:rsidR="00AB69E2">
              <w:rPr>
                <w:rFonts w:cs="Calibri"/>
                <w:b/>
                <w:bCs/>
              </w:rPr>
              <w:t>6,7</w:t>
            </w:r>
            <w:r w:rsidR="00B72958">
              <w:rPr>
                <w:rFonts w:cs="Calibri"/>
                <w:b/>
                <w:bCs/>
              </w:rPr>
              <w:t>,11</w:t>
            </w:r>
          </w:p>
        </w:tc>
      </w:tr>
      <w:tr w:rsidR="00FB2E52" w:rsidRPr="00D81DB7" w14:paraId="4EFABF26" w14:textId="77777777" w:rsidTr="00177BC5">
        <w:trPr>
          <w:trHeight w:val="2438"/>
        </w:trPr>
        <w:tc>
          <w:tcPr>
            <w:tcW w:w="908" w:type="dxa"/>
            <w:vAlign w:val="center"/>
          </w:tcPr>
          <w:p w14:paraId="607E042B" w14:textId="6C82C207" w:rsidR="00FB2E52" w:rsidRPr="00B66062" w:rsidRDefault="00FB2E52" w:rsidP="00892E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66062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A74D462" wp14:editId="788C819B">
                      <wp:extent cx="365760" cy="449580"/>
                      <wp:effectExtent l="9525" t="9525" r="43815" b="36195"/>
                      <wp:docPr id="16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5760" cy="449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F7D5D" w14:textId="77777777" w:rsidR="00892E8B" w:rsidRPr="00E72F71" w:rsidRDefault="00892E8B" w:rsidP="00FB2E52">
                                  <w:pPr>
                                    <w:jc w:val="center"/>
                                    <w:rPr>
                                      <w:color w:val="FFC000" w:themeColor="accent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2F71">
                                    <w:rPr>
                                      <w:rFonts w:ascii="Impact" w:hAnsi="Impact"/>
                                      <w:color w:val="FFC000" w:themeColor="accent4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Ú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74D462" id="Textové pole 16" o:spid="_x0000_s1027" type="#_x0000_t202" style="width:28.8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14:paraId="468F7D5D" w14:textId="77777777" w:rsidR="00892E8B" w:rsidRPr="00E72F71" w:rsidRDefault="00892E8B" w:rsidP="00FB2E52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F71">
                              <w:rPr>
                                <w:rFonts w:ascii="Impact" w:hAnsi="Impact"/>
                                <w:color w:val="FFC000" w:themeColor="accent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72D5F0" w14:textId="700BA94F" w:rsidR="00FB2E52" w:rsidRPr="00B66062" w:rsidRDefault="00FB2E52" w:rsidP="00892E8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14:paraId="079CFF60" w14:textId="493E6BBA" w:rsidR="001B2DAF" w:rsidRDefault="00143AA6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57A669E7" wp14:editId="1122B2B9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-777240</wp:posOffset>
                  </wp:positionV>
                  <wp:extent cx="3124200" cy="2347972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/>
                          <pic:cNvPicPr/>
                        </pic:nvPicPr>
                        <pic:blipFill>
                          <a:blip r:embed="rId1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4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095">
              <w:rPr>
                <w:rFonts w:cs="Calibri"/>
                <w:b/>
                <w:bCs/>
              </w:rPr>
              <w:t>Bílý jogurt s ovocem</w:t>
            </w:r>
          </w:p>
          <w:p w14:paraId="2E73D75B" w14:textId="7AB7A0CC" w:rsidR="00BA4095" w:rsidRDefault="00BA4095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  <w:p w14:paraId="14477ABC" w14:textId="75BE1792" w:rsidR="00FB2E52" w:rsidRPr="00C56EBC" w:rsidRDefault="00FB2E52" w:rsidP="00BA409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657" w:type="dxa"/>
          </w:tcPr>
          <w:p w14:paraId="153C452F" w14:textId="33F56ECF" w:rsidR="00FB2E52" w:rsidRPr="00C56EBC" w:rsidRDefault="007D791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lévka </w:t>
            </w:r>
            <w:r w:rsidR="00BA4095">
              <w:rPr>
                <w:rFonts w:cs="Calibri"/>
                <w:b/>
                <w:bCs/>
              </w:rPr>
              <w:t>vločková</w:t>
            </w:r>
          </w:p>
          <w:p w14:paraId="68D16840" w14:textId="2727D00E" w:rsidR="00310443" w:rsidRDefault="00554636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20B15476" wp14:editId="4A57303B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41125</wp:posOffset>
                  </wp:positionV>
                  <wp:extent cx="1045141" cy="991340"/>
                  <wp:effectExtent l="114300" t="114300" r="117475" b="113665"/>
                  <wp:wrapNone/>
                  <wp:docPr id="21" name="Obrázek 21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, klipart&#10;&#10;Popis byl vytvořen automaticky"/>
                          <pic:cNvPicPr/>
                        </pic:nvPicPr>
                        <pic:blipFill>
                          <a:blip r:embed="rId12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1308">
                            <a:off x="0" y="0"/>
                            <a:ext cx="1045141" cy="99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095">
              <w:rPr>
                <w:rFonts w:cs="Calibri"/>
                <w:b/>
                <w:bCs/>
              </w:rPr>
              <w:t xml:space="preserve">Chilli </w:t>
            </w:r>
            <w:r w:rsidR="00174514">
              <w:rPr>
                <w:rFonts w:cs="Calibri"/>
                <w:b/>
                <w:bCs/>
              </w:rPr>
              <w:t>con</w:t>
            </w:r>
            <w:r w:rsidR="00BA4095">
              <w:rPr>
                <w:rFonts w:cs="Calibri"/>
                <w:b/>
                <w:bCs/>
              </w:rPr>
              <w:t xml:space="preserve"> carne</w:t>
            </w:r>
          </w:p>
          <w:p w14:paraId="75718869" w14:textId="1D62F80A" w:rsidR="00174514" w:rsidRDefault="00174514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léb lámankový</w:t>
            </w:r>
          </w:p>
          <w:p w14:paraId="39CE7E9C" w14:textId="1601756B" w:rsidR="00AB4121" w:rsidRPr="00C56EBC" w:rsidRDefault="001B2DAF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</w:t>
            </w:r>
            <w:r w:rsidR="009606CC">
              <w:rPr>
                <w:rFonts w:cs="Calibri"/>
                <w:b/>
                <w:bCs/>
              </w:rPr>
              <w:t>6,7</w:t>
            </w:r>
            <w:r w:rsidR="00B72958">
              <w:rPr>
                <w:rFonts w:cs="Calibri"/>
                <w:b/>
                <w:bCs/>
              </w:rPr>
              <w:t>,9</w:t>
            </w:r>
          </w:p>
          <w:p w14:paraId="08406951" w14:textId="6EC9061B" w:rsidR="00FB2E52" w:rsidRPr="00177BC5" w:rsidRDefault="00FB2E52" w:rsidP="00177BC5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</w:tcPr>
          <w:p w14:paraId="373628D6" w14:textId="17DEEA5A" w:rsidR="00341F02" w:rsidRDefault="00CF758E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mazánka </w:t>
            </w:r>
            <w:r w:rsidR="002F611A">
              <w:rPr>
                <w:rFonts w:cs="Calibri"/>
                <w:b/>
                <w:bCs/>
              </w:rPr>
              <w:t>l</w:t>
            </w:r>
            <w:r w:rsidR="00174514">
              <w:rPr>
                <w:rFonts w:cs="Calibri"/>
                <w:b/>
                <w:bCs/>
              </w:rPr>
              <w:t>učinová</w:t>
            </w:r>
          </w:p>
          <w:p w14:paraId="037DAE2B" w14:textId="59A59D6F" w:rsidR="00FB2E52" w:rsidRDefault="002F611A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lebíčková veka</w:t>
            </w:r>
          </w:p>
          <w:p w14:paraId="23AEC511" w14:textId="4AAE5845" w:rsidR="002F611A" w:rsidRDefault="002F611A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elenina</w:t>
            </w:r>
          </w:p>
          <w:p w14:paraId="2C3F69F0" w14:textId="7D6FF246" w:rsidR="002F611A" w:rsidRDefault="002F611A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léko</w:t>
            </w:r>
          </w:p>
          <w:p w14:paraId="1244AD60" w14:textId="4130A450" w:rsidR="001B2DAF" w:rsidRPr="00C56EBC" w:rsidRDefault="001B2DAF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751EA2A3" wp14:editId="534F9F47">
                  <wp:simplePos x="0" y="0"/>
                  <wp:positionH relativeFrom="column">
                    <wp:posOffset>594677</wp:posOffset>
                  </wp:positionH>
                  <wp:positionV relativeFrom="paragraph">
                    <wp:posOffset>72709</wp:posOffset>
                  </wp:positionV>
                  <wp:extent cx="885029" cy="839470"/>
                  <wp:effectExtent l="3493" t="0" r="0" b="0"/>
                  <wp:wrapNone/>
                  <wp:docPr id="20" name="Obrázek 20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, klipart&#10;&#10;Popis byl vytvořen automaticky"/>
                          <pic:cNvPicPr/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5029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</w:rPr>
              <w:t>1a,</w:t>
            </w:r>
            <w:r w:rsidR="002F611A">
              <w:rPr>
                <w:rFonts w:cs="Calibri"/>
                <w:b/>
                <w:bCs/>
              </w:rPr>
              <w:t>6,7</w:t>
            </w:r>
          </w:p>
          <w:p w14:paraId="23A368DE" w14:textId="125C5452" w:rsidR="00FB2E52" w:rsidRPr="00C56EBC" w:rsidRDefault="00FB2E52" w:rsidP="0055463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FB2E52" w:rsidRPr="00042ED7" w14:paraId="16C8E840" w14:textId="77777777" w:rsidTr="00177BC5">
        <w:trPr>
          <w:trHeight w:val="2438"/>
        </w:trPr>
        <w:tc>
          <w:tcPr>
            <w:tcW w:w="908" w:type="dxa"/>
            <w:vAlign w:val="center"/>
          </w:tcPr>
          <w:p w14:paraId="0483FEFB" w14:textId="0C580B2F" w:rsidR="00FB2E52" w:rsidRPr="002560B0" w:rsidRDefault="00FB2E52" w:rsidP="00892E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0B0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047205" wp14:editId="7E3880FF">
                      <wp:extent cx="350520" cy="449580"/>
                      <wp:effectExtent l="9525" t="9525" r="40005" b="36195"/>
                      <wp:docPr id="15" name="Textové po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0520" cy="449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271D7" w14:textId="77777777" w:rsidR="00892E8B" w:rsidRPr="00143AA6" w:rsidRDefault="00892E8B" w:rsidP="00FB2E52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3AA6">
                                    <w:rPr>
                                      <w:rFonts w:ascii="Impact" w:hAnsi="Impact"/>
                                      <w:color w:val="FF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047205" id="Textové pole 15" o:spid="_x0000_s1028" type="#_x0000_t202" style="width:27.6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" filled="f" stroked="f">
                      <o:lock v:ext="edit" shapetype="t"/>
                      <v:textbox style="mso-fit-shape-to-text:t">
                        <w:txbxContent>
                          <w:p w14:paraId="3BA271D7" w14:textId="77777777" w:rsidR="00892E8B" w:rsidRPr="00143AA6" w:rsidRDefault="00892E8B" w:rsidP="00FB2E5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AA6">
                              <w:rPr>
                                <w:rFonts w:ascii="Impact" w:hAnsi="Impact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14:paraId="7442356D" w14:textId="77777777" w:rsidR="00FB2E52" w:rsidRDefault="0073245C" w:rsidP="000C5FA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ložená bulka se sýrem a ledovým saláte</w:t>
            </w:r>
            <w:r w:rsidR="00345998">
              <w:rPr>
                <w:rFonts w:cs="Calibri"/>
                <w:b/>
                <w:bCs/>
              </w:rPr>
              <w:t>m</w:t>
            </w:r>
          </w:p>
          <w:p w14:paraId="4A17FC84" w14:textId="77777777" w:rsidR="00345998" w:rsidRDefault="00345998" w:rsidP="000C5FA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elenina</w:t>
            </w:r>
          </w:p>
          <w:p w14:paraId="3A66902C" w14:textId="77777777" w:rsidR="00345998" w:rsidRDefault="00345998" w:rsidP="000C5FA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léko</w:t>
            </w:r>
          </w:p>
          <w:p w14:paraId="2F01C91B" w14:textId="3BD3B5CA" w:rsidR="00345998" w:rsidRPr="00A27B8E" w:rsidRDefault="00345998" w:rsidP="000C5FA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7</w:t>
            </w:r>
          </w:p>
        </w:tc>
        <w:tc>
          <w:tcPr>
            <w:tcW w:w="3657" w:type="dxa"/>
          </w:tcPr>
          <w:p w14:paraId="2DB87010" w14:textId="77777777" w:rsidR="008F671E" w:rsidRDefault="008F671E" w:rsidP="00AF29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59AE7B78" wp14:editId="177E3A77">
                  <wp:simplePos x="0" y="0"/>
                  <wp:positionH relativeFrom="column">
                    <wp:posOffset>-1099820</wp:posOffset>
                  </wp:positionH>
                  <wp:positionV relativeFrom="paragraph">
                    <wp:posOffset>264160</wp:posOffset>
                  </wp:positionV>
                  <wp:extent cx="1549400" cy="1469641"/>
                  <wp:effectExtent l="344805" t="302895" r="262255" b="300355"/>
                  <wp:wrapNone/>
                  <wp:docPr id="18" name="Obrázek 18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, klipart&#10;&#10;Popis byl vytvořen automaticky"/>
                          <pic:cNvPicPr/>
                        </pic:nvPicPr>
                        <pic:blipFill>
                          <a:blip r:embed="rId10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42932">
                            <a:off x="0" y="0"/>
                            <a:ext cx="1549400" cy="146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998">
              <w:rPr>
                <w:rFonts w:cs="Calibri"/>
                <w:b/>
                <w:bCs/>
              </w:rPr>
              <w:t>Polévka z hlívy ústřičné</w:t>
            </w:r>
          </w:p>
          <w:p w14:paraId="6B4A433D" w14:textId="77777777" w:rsidR="00345998" w:rsidRDefault="00345998" w:rsidP="00AF29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mažený květák</w:t>
            </w:r>
          </w:p>
          <w:p w14:paraId="23C6C172" w14:textId="77777777" w:rsidR="00345998" w:rsidRDefault="00345998" w:rsidP="00AF29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Vařené brambory, </w:t>
            </w:r>
            <w:r w:rsidR="00BB2CDB">
              <w:rPr>
                <w:rFonts w:cs="Calibri"/>
                <w:b/>
                <w:bCs/>
              </w:rPr>
              <w:t>kečup</w:t>
            </w:r>
          </w:p>
          <w:p w14:paraId="626CB8CC" w14:textId="77777777" w:rsidR="00BB2CDB" w:rsidRDefault="00BB2CDB" w:rsidP="00AF29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eleninový salát</w:t>
            </w:r>
          </w:p>
          <w:p w14:paraId="551970DC" w14:textId="61F7A2F6" w:rsidR="00BB2CDB" w:rsidRPr="00A27B8E" w:rsidRDefault="00BB2CDB" w:rsidP="00AF29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6,7</w:t>
            </w:r>
            <w:r w:rsidR="00B72958">
              <w:rPr>
                <w:rFonts w:cs="Calibri"/>
                <w:b/>
                <w:bCs/>
              </w:rPr>
              <w:t>,9</w:t>
            </w:r>
          </w:p>
        </w:tc>
        <w:tc>
          <w:tcPr>
            <w:tcW w:w="2806" w:type="dxa"/>
          </w:tcPr>
          <w:p w14:paraId="52AAD8B3" w14:textId="6BF5DC5A" w:rsidR="008F671E" w:rsidRDefault="00BB2CD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mazánka tvarohová </w:t>
            </w:r>
            <w:r w:rsidR="001039D1">
              <w:rPr>
                <w:rFonts w:cs="Calibri"/>
                <w:b/>
                <w:bCs/>
              </w:rPr>
              <w:t>s mrkví</w:t>
            </w:r>
          </w:p>
          <w:p w14:paraId="310F8FFF" w14:textId="7F0E8AF5" w:rsidR="001039D1" w:rsidRDefault="001039D1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léb kmínový</w:t>
            </w:r>
          </w:p>
          <w:p w14:paraId="4A5377D7" w14:textId="2CF90559" w:rsidR="001039D1" w:rsidRDefault="001039D1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voce</w:t>
            </w:r>
          </w:p>
          <w:p w14:paraId="379121D1" w14:textId="702FA0DE" w:rsidR="001039D1" w:rsidRDefault="001039D1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ílá káva</w:t>
            </w:r>
          </w:p>
          <w:p w14:paraId="7DA07E85" w14:textId="1234DF9A" w:rsidR="00B72958" w:rsidRPr="00A27B8E" w:rsidRDefault="003E0200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6,7</w:t>
            </w:r>
          </w:p>
          <w:p w14:paraId="586E33DF" w14:textId="05497B9A" w:rsidR="00FB2E52" w:rsidRPr="00A27B8E" w:rsidRDefault="00FB2E5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FB2E52" w:rsidRPr="002560B0" w14:paraId="1CCABAE3" w14:textId="77777777" w:rsidTr="00177BC5">
        <w:trPr>
          <w:trHeight w:val="2438"/>
        </w:trPr>
        <w:tc>
          <w:tcPr>
            <w:tcW w:w="908" w:type="dxa"/>
            <w:vAlign w:val="center"/>
          </w:tcPr>
          <w:p w14:paraId="3482AADB" w14:textId="70B9DFDB" w:rsidR="00FB2E52" w:rsidRPr="002560B0" w:rsidRDefault="00FB2E52" w:rsidP="00892E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0B0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96E90F" wp14:editId="7B5142D9">
                      <wp:extent cx="365760" cy="449580"/>
                      <wp:effectExtent l="19050" t="9525" r="43815" b="36195"/>
                      <wp:docPr id="14" name="Textové po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5760" cy="449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2A2B4" w14:textId="77777777" w:rsidR="00892E8B" w:rsidRPr="00E72F71" w:rsidRDefault="00892E8B" w:rsidP="00FB2E52">
                                  <w:pPr>
                                    <w:jc w:val="center"/>
                                    <w:rPr>
                                      <w:color w:val="FFC000" w:themeColor="accent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2F71">
                                    <w:rPr>
                                      <w:rFonts w:ascii="Impact" w:hAnsi="Impact"/>
                                      <w:color w:val="FFC000" w:themeColor="accent4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Č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6E90F" id="Textové pole 14" o:spid="_x0000_s1029" type="#_x0000_t202" style="width:28.8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1D42A2B4" w14:textId="77777777" w:rsidR="00892E8B" w:rsidRPr="00E72F71" w:rsidRDefault="00892E8B" w:rsidP="00FB2E52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F71">
                              <w:rPr>
                                <w:rFonts w:ascii="Impact" w:hAnsi="Impact"/>
                                <w:color w:val="FFC000" w:themeColor="accent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14:paraId="13E1519A" w14:textId="2588EB0F" w:rsidR="00FB2E52" w:rsidRDefault="00310443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mazánka špenátová</w:t>
            </w:r>
          </w:p>
          <w:p w14:paraId="10AE6795" w14:textId="580246C6" w:rsidR="00310443" w:rsidRDefault="00310443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hléb </w:t>
            </w:r>
            <w:r w:rsidR="00A77771">
              <w:rPr>
                <w:rFonts w:cs="Calibri"/>
                <w:b/>
                <w:bCs/>
              </w:rPr>
              <w:t>samožitný</w:t>
            </w:r>
          </w:p>
          <w:p w14:paraId="6D466FF0" w14:textId="62D17782" w:rsidR="00CE19E6" w:rsidRDefault="006F517F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elenina</w:t>
            </w:r>
          </w:p>
          <w:p w14:paraId="63F5FB7F" w14:textId="7BB7C6A9" w:rsidR="00CE19E6" w:rsidRDefault="00CE19E6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léko</w:t>
            </w:r>
          </w:p>
          <w:p w14:paraId="404B6556" w14:textId="15DC9400" w:rsidR="004B148D" w:rsidRDefault="00BB278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9606CC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,</w:t>
            </w:r>
            <w:r w:rsidR="009606CC">
              <w:rPr>
                <w:rFonts w:cs="Calibri"/>
                <w:b/>
                <w:bCs/>
              </w:rPr>
              <w:t>3,6</w:t>
            </w:r>
            <w:r w:rsidR="00153CE9">
              <w:rPr>
                <w:rFonts w:cs="Calibri"/>
                <w:b/>
                <w:bCs/>
              </w:rPr>
              <w:t>,7</w:t>
            </w:r>
          </w:p>
          <w:p w14:paraId="0285D35F" w14:textId="6DAAB380" w:rsidR="00FB2E52" w:rsidRPr="004B148D" w:rsidRDefault="00FB2E5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630A8B12" w14:textId="59A7F965" w:rsidR="00FB2E52" w:rsidRPr="004B148D" w:rsidRDefault="00FB2E5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B148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04A534E9" w14:textId="5D1E9530" w:rsidR="00FB2E52" w:rsidRDefault="000455D5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lévka rychlá s vejci</w:t>
            </w:r>
          </w:p>
          <w:p w14:paraId="24FB1CF2" w14:textId="14B5998F" w:rsidR="00793E3B" w:rsidRDefault="003F1A1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víčková na smetaně</w:t>
            </w:r>
          </w:p>
          <w:p w14:paraId="0232ADF0" w14:textId="05EE5254" w:rsidR="003F1A1B" w:rsidRPr="004B148D" w:rsidRDefault="003F1A1B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ouskový knedlík celozrnný</w:t>
            </w:r>
          </w:p>
          <w:p w14:paraId="50EB7E99" w14:textId="483C6F9E" w:rsidR="00FB2E52" w:rsidRPr="004B148D" w:rsidRDefault="00F7233A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</w:t>
            </w:r>
            <w:r w:rsidR="000E2322">
              <w:rPr>
                <w:rFonts w:cs="Calibri"/>
                <w:b/>
                <w:bCs/>
              </w:rPr>
              <w:t>3,6,</w:t>
            </w:r>
            <w:r w:rsidR="009606CC">
              <w:rPr>
                <w:rFonts w:cs="Calibri"/>
                <w:b/>
                <w:bCs/>
              </w:rPr>
              <w:t>7,9</w:t>
            </w:r>
            <w:r w:rsidR="000E2322">
              <w:rPr>
                <w:rFonts w:cs="Calibri"/>
                <w:b/>
                <w:bCs/>
              </w:rPr>
              <w:t>,11</w:t>
            </w:r>
          </w:p>
        </w:tc>
        <w:tc>
          <w:tcPr>
            <w:tcW w:w="2806" w:type="dxa"/>
          </w:tcPr>
          <w:p w14:paraId="58D01E21" w14:textId="4E0DC5F1" w:rsidR="008F777D" w:rsidRDefault="00143AA6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78FD9588" wp14:editId="4ACBD847">
                  <wp:simplePos x="0" y="0"/>
                  <wp:positionH relativeFrom="column">
                    <wp:posOffset>-1462405</wp:posOffset>
                  </wp:positionH>
                  <wp:positionV relativeFrom="paragraph">
                    <wp:posOffset>-549275</wp:posOffset>
                  </wp:positionV>
                  <wp:extent cx="3124200" cy="2347972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/>
                          <pic:cNvPicPr/>
                        </pic:nvPicPr>
                        <pic:blipFill>
                          <a:blip r:embed="rId14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4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BB8">
              <w:rPr>
                <w:rFonts w:cs="Calibri"/>
                <w:b/>
                <w:bCs/>
              </w:rPr>
              <w:t>Knuspi s pomazánkovým máslem</w:t>
            </w:r>
          </w:p>
          <w:p w14:paraId="477A1319" w14:textId="149E3373" w:rsidR="00801043" w:rsidRPr="004B148D" w:rsidRDefault="006F517F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voce</w:t>
            </w:r>
          </w:p>
          <w:p w14:paraId="00F944D4" w14:textId="516ACAD2" w:rsidR="00FB2E52" w:rsidRDefault="00310443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léko</w:t>
            </w:r>
          </w:p>
          <w:p w14:paraId="6BEDE19C" w14:textId="1A720F2A" w:rsidR="00793E3B" w:rsidRPr="004B148D" w:rsidRDefault="009606C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,7</w:t>
            </w:r>
          </w:p>
          <w:p w14:paraId="75D23867" w14:textId="0FA2CB18" w:rsidR="00FB2E52" w:rsidRPr="004B148D" w:rsidRDefault="00FB2E52" w:rsidP="00177BC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FB2E52" w:rsidRPr="002560B0" w14:paraId="11083E44" w14:textId="77777777" w:rsidTr="00177BC5">
        <w:trPr>
          <w:trHeight w:val="2438"/>
        </w:trPr>
        <w:tc>
          <w:tcPr>
            <w:tcW w:w="908" w:type="dxa"/>
            <w:vAlign w:val="center"/>
          </w:tcPr>
          <w:p w14:paraId="28705209" w14:textId="0916E652" w:rsidR="00FB2E52" w:rsidRPr="002560B0" w:rsidRDefault="00FB2E52" w:rsidP="00892E8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60B0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77A39E" wp14:editId="4F30ADFA">
                      <wp:extent cx="358140" cy="449580"/>
                      <wp:effectExtent l="9525" t="9525" r="51435" b="36195"/>
                      <wp:docPr id="13" name="Textové po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8140" cy="449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668D1" w14:textId="77777777" w:rsidR="00892E8B" w:rsidRPr="00556A2D" w:rsidRDefault="00892E8B" w:rsidP="00FB2E52">
                                  <w:pPr>
                                    <w:jc w:val="center"/>
                                    <w:rPr>
                                      <w:color w:val="2F5496" w:themeColor="accent1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6A2D">
                                    <w:rPr>
                                      <w:rFonts w:ascii="Impact" w:hAnsi="Impact"/>
                                      <w:color w:val="2F5496" w:themeColor="accent1" w:themeShade="BF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7A39E" id="Textové pole 13" o:spid="_x0000_s1030" type="#_x0000_t202" style="width:28.2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" filled="f" stroked="f">
                      <o:lock v:ext="edit" shapetype="t"/>
                      <v:textbox style="mso-fit-shape-to-text:t">
                        <w:txbxContent>
                          <w:p w14:paraId="0D8668D1" w14:textId="77777777" w:rsidR="00892E8B" w:rsidRPr="00556A2D" w:rsidRDefault="00892E8B" w:rsidP="00FB2E52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A2D">
                              <w:rPr>
                                <w:rFonts w:ascii="Impact" w:hAnsi="Impact"/>
                                <w:color w:val="2F5496" w:themeColor="accent1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14:paraId="62193449" w14:textId="4B25D590" w:rsidR="00FB2E52" w:rsidRDefault="00310443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mazánka </w:t>
            </w:r>
            <w:r w:rsidR="00A77771">
              <w:rPr>
                <w:rFonts w:cs="Calibri"/>
                <w:b/>
                <w:bCs/>
              </w:rPr>
              <w:t>rybičková</w:t>
            </w:r>
          </w:p>
          <w:p w14:paraId="7BE4E110" w14:textId="58E061B6" w:rsidR="00310443" w:rsidRDefault="00310443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léb kmínový</w:t>
            </w:r>
          </w:p>
          <w:p w14:paraId="33116C18" w14:textId="67DF45AA" w:rsidR="0084535C" w:rsidRDefault="0084535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elenina</w:t>
            </w:r>
          </w:p>
          <w:p w14:paraId="6C3E5F2C" w14:textId="54C707D8" w:rsidR="00FB2E52" w:rsidRPr="00FC0CE9" w:rsidRDefault="00143AA6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05388100" wp14:editId="44F9DB28">
                  <wp:simplePos x="0" y="0"/>
                  <wp:positionH relativeFrom="column">
                    <wp:posOffset>516256</wp:posOffset>
                  </wp:positionH>
                  <wp:positionV relativeFrom="paragraph">
                    <wp:posOffset>46991</wp:posOffset>
                  </wp:positionV>
                  <wp:extent cx="1020941" cy="968386"/>
                  <wp:effectExtent l="216535" t="202565" r="110490" b="186690"/>
                  <wp:wrapNone/>
                  <wp:docPr id="19" name="Obrázek 19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, klipart&#10;&#10;Popis byl vytvořen automaticky"/>
                          <pic:cNvPicPr/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57934">
                            <a:off x="0" y="0"/>
                            <a:ext cx="1020941" cy="9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E52" w:rsidRPr="00FC0CE9">
              <w:rPr>
                <w:rFonts w:cs="Calibri"/>
                <w:b/>
                <w:bCs/>
              </w:rPr>
              <w:t>1</w:t>
            </w:r>
            <w:r w:rsidR="00FC0CE9">
              <w:rPr>
                <w:rFonts w:cs="Calibri"/>
                <w:b/>
                <w:bCs/>
              </w:rPr>
              <w:t>a</w:t>
            </w:r>
            <w:r w:rsidR="00FB2E52" w:rsidRPr="00FC0CE9">
              <w:rPr>
                <w:rFonts w:cs="Calibri"/>
                <w:b/>
                <w:bCs/>
              </w:rPr>
              <w:t>,</w:t>
            </w:r>
            <w:r w:rsidR="009606CC">
              <w:rPr>
                <w:rFonts w:cs="Calibri"/>
                <w:b/>
                <w:bCs/>
              </w:rPr>
              <w:t>4,</w:t>
            </w:r>
            <w:r w:rsidR="00FB2E52" w:rsidRPr="00FC0CE9">
              <w:rPr>
                <w:rFonts w:cs="Calibri"/>
                <w:b/>
                <w:bCs/>
              </w:rPr>
              <w:t>6,7</w:t>
            </w:r>
          </w:p>
          <w:p w14:paraId="2FD608E8" w14:textId="2D3E9A62" w:rsidR="00FB2E52" w:rsidRPr="00FC0CE9" w:rsidRDefault="00FB2E52" w:rsidP="00177BC5">
            <w:pPr>
              <w:spacing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657" w:type="dxa"/>
          </w:tcPr>
          <w:p w14:paraId="412071BD" w14:textId="723B8D71" w:rsidR="00FB2E52" w:rsidRPr="00FC0CE9" w:rsidRDefault="00FC0CE9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lévka </w:t>
            </w:r>
            <w:r w:rsidR="00C86D2D">
              <w:rPr>
                <w:rFonts w:cs="Calibri"/>
                <w:b/>
                <w:bCs/>
              </w:rPr>
              <w:t>pórková s bramborem</w:t>
            </w:r>
          </w:p>
          <w:p w14:paraId="6D70281A" w14:textId="100ECA79" w:rsidR="0084535C" w:rsidRDefault="0084535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1488DFC4" wp14:editId="5FAC62FE">
                  <wp:simplePos x="0" y="0"/>
                  <wp:positionH relativeFrom="margin">
                    <wp:posOffset>300355</wp:posOffset>
                  </wp:positionH>
                  <wp:positionV relativeFrom="paragraph">
                    <wp:posOffset>151765</wp:posOffset>
                  </wp:positionV>
                  <wp:extent cx="2714625" cy="1685925"/>
                  <wp:effectExtent l="0" t="0" r="9525" b="9525"/>
                  <wp:wrapNone/>
                  <wp:docPr id="7" name="Obrázek 7" descr="Obsah obrázku klipart, panen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Obsah obrázku klipart, panenka&#10;&#10;Popis byl vytvořen automaticky"/>
                          <pic:cNvPicPr/>
                        </pic:nvPicPr>
                        <pic:blipFill>
                          <a:blip r:embed="rId16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3BB">
              <w:rPr>
                <w:rFonts w:cs="Calibri"/>
                <w:b/>
                <w:bCs/>
              </w:rPr>
              <w:t>Krůtí roláda</w:t>
            </w:r>
          </w:p>
          <w:p w14:paraId="5EB6DBAF" w14:textId="79130DC1" w:rsidR="00DD6DDC" w:rsidRDefault="00DD6DD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ramborová kaše</w:t>
            </w:r>
          </w:p>
          <w:p w14:paraId="027A4DC0" w14:textId="61E774A5" w:rsidR="00DD6DDC" w:rsidRPr="00FC0CE9" w:rsidRDefault="00DD6DD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alát z čínského zelí</w:t>
            </w:r>
          </w:p>
          <w:p w14:paraId="7622E118" w14:textId="77777777" w:rsidR="00FB2E52" w:rsidRDefault="00F7233A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</w:t>
            </w:r>
            <w:r w:rsidR="0083745E"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  <w:b/>
                <w:bCs/>
              </w:rPr>
              <w:t>7</w:t>
            </w:r>
          </w:p>
          <w:p w14:paraId="46B756F3" w14:textId="77777777" w:rsidR="009026DC" w:rsidRDefault="009026D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30FDB0F" w14:textId="434D884F" w:rsidR="009026DC" w:rsidRPr="00FC0CE9" w:rsidRDefault="008D59DE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kulášská</w:t>
            </w:r>
            <w:r w:rsidR="005B36D6">
              <w:rPr>
                <w:rFonts w:cs="Calibri"/>
                <w:b/>
                <w:bCs/>
              </w:rPr>
              <w:t xml:space="preserve"> nadílka</w:t>
            </w:r>
          </w:p>
        </w:tc>
        <w:tc>
          <w:tcPr>
            <w:tcW w:w="2806" w:type="dxa"/>
          </w:tcPr>
          <w:p w14:paraId="3B9F3D2F" w14:textId="55ED847F" w:rsidR="00793E3B" w:rsidRDefault="002A7A10" w:rsidP="00177BC5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Čokokuličky s mlékem</w:t>
            </w:r>
          </w:p>
          <w:p w14:paraId="0CC8C725" w14:textId="6C148A63" w:rsidR="00FC0CE9" w:rsidRDefault="0084535C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voce</w:t>
            </w:r>
          </w:p>
          <w:p w14:paraId="2661CD28" w14:textId="5A34F11F" w:rsidR="00FB2E52" w:rsidRPr="00FC0CE9" w:rsidRDefault="00F7233A" w:rsidP="00177BC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a,6,7</w:t>
            </w:r>
          </w:p>
        </w:tc>
      </w:tr>
    </w:tbl>
    <w:p w14:paraId="2366D338" w14:textId="2E9FB705" w:rsidR="000D2CA4" w:rsidRPr="006A3052" w:rsidRDefault="00143AA6" w:rsidP="007A5C82">
      <w:pPr>
        <w:rPr>
          <w:b/>
          <w:bCs/>
          <w:sz w:val="28"/>
          <w:szCs w:val="28"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0963B06" wp14:editId="4A83594F">
            <wp:simplePos x="0" y="0"/>
            <wp:positionH relativeFrom="margin">
              <wp:posOffset>4567555</wp:posOffset>
            </wp:positionH>
            <wp:positionV relativeFrom="paragraph">
              <wp:posOffset>-9316720</wp:posOffset>
            </wp:positionV>
            <wp:extent cx="1752600" cy="1315802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629D549" wp14:editId="24ECBC98">
            <wp:simplePos x="0" y="0"/>
            <wp:positionH relativeFrom="margin">
              <wp:posOffset>-252095</wp:posOffset>
            </wp:positionH>
            <wp:positionV relativeFrom="paragraph">
              <wp:posOffset>-9350375</wp:posOffset>
            </wp:positionV>
            <wp:extent cx="1752600" cy="131580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CA4" w:rsidRPr="006A3052" w:rsidSect="00C82C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69B0" w14:textId="77777777" w:rsidR="00A04AA0" w:rsidRDefault="00A04AA0" w:rsidP="00DA7773">
      <w:pPr>
        <w:spacing w:after="0" w:line="240" w:lineRule="auto"/>
      </w:pPr>
      <w:r>
        <w:separator/>
      </w:r>
    </w:p>
  </w:endnote>
  <w:endnote w:type="continuationSeparator" w:id="0">
    <w:p w14:paraId="198A2935" w14:textId="77777777" w:rsidR="00A04AA0" w:rsidRDefault="00A04AA0" w:rsidP="00DA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DDF2" w14:textId="77777777" w:rsidR="00CA2062" w:rsidRDefault="00CA2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9802" w14:textId="2600FAE5" w:rsidR="00892E8B" w:rsidRDefault="00892E8B">
    <w:pPr>
      <w:pStyle w:val="Zpat"/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7D3A"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řejeme Vám dob</w:t>
    </w:r>
    <w:r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 w:rsidRPr="00657D3A"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u chuť!</w:t>
    </w:r>
    <w:r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7E47DD47" w14:textId="77777777" w:rsidR="00892E8B" w:rsidRDefault="00892E8B" w:rsidP="00657D3A">
    <w:pPr>
      <w:spacing w:after="0" w:line="240" w:lineRule="auto"/>
      <w:rPr>
        <w:b/>
        <w:bCs/>
        <w:sz w:val="20"/>
        <w:szCs w:val="20"/>
      </w:rPr>
    </w:pPr>
    <w:r w:rsidRPr="00314B89">
      <w:rPr>
        <w:b/>
        <w:bCs/>
        <w:sz w:val="20"/>
        <w:szCs w:val="20"/>
      </w:rPr>
      <w:t>V rámci pitného režimu je dětem během dne podávána čistá voda,</w:t>
    </w:r>
  </w:p>
  <w:p w14:paraId="0E560121" w14:textId="06838311" w:rsidR="00892E8B" w:rsidRPr="00314B89" w:rsidRDefault="00892E8B" w:rsidP="00657D3A">
    <w:pPr>
      <w:spacing w:after="0" w:line="240" w:lineRule="auto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  <w:r w:rsidRPr="00314B89">
      <w:rPr>
        <w:b/>
        <w:bCs/>
        <w:sz w:val="20"/>
        <w:szCs w:val="20"/>
      </w:rPr>
      <w:t>ovocn</w:t>
    </w:r>
    <w:r>
      <w:rPr>
        <w:b/>
        <w:bCs/>
        <w:sz w:val="20"/>
        <w:szCs w:val="20"/>
      </w:rPr>
      <w:t>é</w:t>
    </w:r>
    <w:r w:rsidRPr="00314B89">
      <w:rPr>
        <w:b/>
        <w:bCs/>
        <w:sz w:val="20"/>
        <w:szCs w:val="20"/>
      </w:rPr>
      <w:t xml:space="preserve"> čaj</w:t>
    </w:r>
    <w:r>
      <w:rPr>
        <w:b/>
        <w:bCs/>
        <w:sz w:val="20"/>
        <w:szCs w:val="20"/>
      </w:rPr>
      <w:t>e Biogena</w:t>
    </w:r>
    <w:r w:rsidRPr="00314B89">
      <w:rPr>
        <w:b/>
        <w:bCs/>
        <w:sz w:val="20"/>
        <w:szCs w:val="20"/>
      </w:rPr>
      <w:t xml:space="preserve"> a ovocné nápoje.</w:t>
    </w:r>
  </w:p>
  <w:p w14:paraId="36EB426D" w14:textId="14761606" w:rsidR="00892E8B" w:rsidRPr="00657D3A" w:rsidRDefault="00892E8B" w:rsidP="00657D3A">
    <w:pPr>
      <w:pStyle w:val="Zpat"/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121A5">
      <w:rPr>
        <w:b/>
        <w:bCs/>
        <w:sz w:val="20"/>
        <w:szCs w:val="20"/>
      </w:rPr>
      <w:t>Změna jídelníčku vyhraze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5F7B" w14:textId="77777777" w:rsidR="00E72F71" w:rsidRDefault="00E72F71" w:rsidP="00E72F71">
    <w:pPr>
      <w:pStyle w:val="Zpat"/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7D3A"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řejeme Vám dob</w:t>
    </w:r>
    <w:r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 w:rsidRPr="00657D3A"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u chuť!</w:t>
    </w:r>
    <w:r>
      <w:rPr>
        <w:b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4B84BFD5" w14:textId="77777777" w:rsidR="00E72F71" w:rsidRDefault="00E72F71" w:rsidP="00E72F71">
    <w:pPr>
      <w:spacing w:after="0" w:line="240" w:lineRule="auto"/>
      <w:rPr>
        <w:b/>
        <w:bCs/>
        <w:sz w:val="20"/>
        <w:szCs w:val="20"/>
      </w:rPr>
    </w:pPr>
    <w:r w:rsidRPr="00314B89">
      <w:rPr>
        <w:b/>
        <w:bCs/>
        <w:sz w:val="20"/>
        <w:szCs w:val="20"/>
      </w:rPr>
      <w:t>V rámci pitného režimu je dětem během dne podávána čistá voda,</w:t>
    </w:r>
  </w:p>
  <w:p w14:paraId="3EC03987" w14:textId="1626A133" w:rsidR="00E72F71" w:rsidRPr="00314B89" w:rsidRDefault="00E72F71" w:rsidP="00E72F71">
    <w:pPr>
      <w:spacing w:after="0" w:line="240" w:lineRule="auto"/>
      <w:rPr>
        <w:b/>
        <w:bCs/>
        <w:sz w:val="20"/>
        <w:szCs w:val="20"/>
      </w:rPr>
    </w:pPr>
    <w:r w:rsidRPr="00314B89">
      <w:rPr>
        <w:b/>
        <w:bCs/>
        <w:sz w:val="20"/>
        <w:szCs w:val="20"/>
      </w:rPr>
      <w:t>ovocn</w:t>
    </w:r>
    <w:r>
      <w:rPr>
        <w:b/>
        <w:bCs/>
        <w:sz w:val="20"/>
        <w:szCs w:val="20"/>
      </w:rPr>
      <w:t>é</w:t>
    </w:r>
    <w:r w:rsidRPr="00314B89">
      <w:rPr>
        <w:b/>
        <w:bCs/>
        <w:sz w:val="20"/>
        <w:szCs w:val="20"/>
      </w:rPr>
      <w:t xml:space="preserve"> čaj</w:t>
    </w:r>
    <w:r>
      <w:rPr>
        <w:b/>
        <w:bCs/>
        <w:sz w:val="20"/>
        <w:szCs w:val="20"/>
      </w:rPr>
      <w:t>e Biogena</w:t>
    </w:r>
    <w:r w:rsidRPr="00314B89">
      <w:rPr>
        <w:b/>
        <w:bCs/>
        <w:sz w:val="20"/>
        <w:szCs w:val="20"/>
      </w:rPr>
      <w:t xml:space="preserve"> a ovocné nápoje.</w:t>
    </w:r>
  </w:p>
  <w:p w14:paraId="3CC91994" w14:textId="13B70597" w:rsidR="00E72F71" w:rsidRDefault="00E72F71" w:rsidP="00E72F71">
    <w:pPr>
      <w:pStyle w:val="Zpat"/>
    </w:pPr>
    <w:r w:rsidRPr="007121A5">
      <w:rPr>
        <w:b/>
        <w:bCs/>
        <w:sz w:val="20"/>
        <w:szCs w:val="20"/>
      </w:rPr>
      <w:t>Změna jídelníčku vyhrazena</w:t>
    </w:r>
    <w:r>
      <w:rPr>
        <w:b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3F39" w14:textId="77777777" w:rsidR="00A04AA0" w:rsidRDefault="00A04AA0" w:rsidP="00DA7773">
      <w:pPr>
        <w:spacing w:after="0" w:line="240" w:lineRule="auto"/>
      </w:pPr>
      <w:r>
        <w:separator/>
      </w:r>
    </w:p>
  </w:footnote>
  <w:footnote w:type="continuationSeparator" w:id="0">
    <w:p w14:paraId="07D88E0E" w14:textId="77777777" w:rsidR="00A04AA0" w:rsidRDefault="00A04AA0" w:rsidP="00DA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0BB9" w14:textId="77777777" w:rsidR="00CA2062" w:rsidRDefault="00CA20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2C4D" w14:textId="7C0707AF" w:rsidR="00892E8B" w:rsidRDefault="00892E8B" w:rsidP="00556A2D">
    <w:pPr>
      <w:pStyle w:val="Zhlav"/>
      <w:rPr>
        <w:b/>
        <w:bCs/>
        <w:color w:val="BF8F00" w:themeColor="accent4" w:themeShade="BF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556A2D">
      <w:rPr>
        <w:sz w:val="24"/>
        <w:szCs w:val="24"/>
      </w:rPr>
      <w:t xml:space="preserve">                                    </w:t>
    </w:r>
    <w:r>
      <w:rPr>
        <w:sz w:val="24"/>
        <w:szCs w:val="24"/>
      </w:rPr>
      <w:t xml:space="preserve">      </w:t>
    </w:r>
    <w:r w:rsidRPr="00556A2D">
      <w:rPr>
        <w:sz w:val="24"/>
        <w:szCs w:val="24"/>
      </w:rPr>
      <w:t xml:space="preserve">  </w:t>
    </w:r>
    <w:r w:rsidRPr="00F95397">
      <w:rPr>
        <w:b/>
        <w:bCs/>
        <w:color w:val="FF000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J</w:t>
    </w:r>
    <w:r w:rsidRPr="00F95397">
      <w:rPr>
        <w:b/>
        <w:bCs/>
        <w:color w:val="00B05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Í</w:t>
    </w:r>
    <w:r w:rsidRPr="00F95397">
      <w:rPr>
        <w:b/>
        <w:bCs/>
        <w:color w:val="FF000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D</w:t>
    </w:r>
    <w:r w:rsidRPr="00F95397">
      <w:rPr>
        <w:b/>
        <w:bCs/>
        <w:color w:val="00B05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E</w:t>
    </w:r>
    <w:r w:rsidRPr="00F95397">
      <w:rPr>
        <w:b/>
        <w:bCs/>
        <w:color w:val="FF000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L</w:t>
    </w:r>
    <w:r w:rsidRPr="00F95397">
      <w:rPr>
        <w:b/>
        <w:bCs/>
        <w:color w:val="00B05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N</w:t>
    </w:r>
    <w:r w:rsidRPr="00F95397">
      <w:rPr>
        <w:b/>
        <w:bCs/>
        <w:color w:val="FF000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Í</w:t>
    </w:r>
    <w:r w:rsidRPr="00F95397">
      <w:rPr>
        <w:b/>
        <w:bCs/>
        <w:color w:val="00B05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Č</w:t>
    </w:r>
    <w:r w:rsidRPr="00F95397">
      <w:rPr>
        <w:b/>
        <w:bCs/>
        <w:color w:val="FF000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E</w:t>
    </w:r>
    <w:r w:rsidRPr="00F95397">
      <w:rPr>
        <w:b/>
        <w:bCs/>
        <w:color w:val="00B050"/>
        <w:sz w:val="100"/>
        <w:szCs w:val="10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K</w:t>
    </w:r>
  </w:p>
  <w:p w14:paraId="34BEC561" w14:textId="07A977A5" w:rsidR="00892E8B" w:rsidRPr="00DC3DA2" w:rsidRDefault="00892E8B" w:rsidP="00556A2D">
    <w:pPr>
      <w:pStyle w:val="Zhlav"/>
      <w:rPr>
        <w:color w:val="1F3864" w:themeColor="accent1" w:themeShade="80"/>
        <w:sz w:val="28"/>
        <w:szCs w:val="28"/>
        <w14:shadow w14:blurRad="60007" w14:dist="0" w14:dir="1500000" w14:sx="100000" w14:sy="-30000" w14:kx="800400" w14:ky="0" w14:algn="bl">
          <w14:srgbClr w14:val="000000">
            <w14:alpha w14:val="80000"/>
          </w14:srgbClr>
        </w14:shadow>
      </w:rPr>
    </w:pPr>
    <w:r w:rsidRPr="00F95397">
      <w:rPr>
        <w:b/>
        <w:bCs/>
        <w:color w:val="FF0000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                                                         17.</w:t>
    </w:r>
    <w:r w:rsidRPr="00F95397">
      <w:rPr>
        <w:b/>
        <w:bCs/>
        <w:color w:val="00B050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5</w:t>
    </w:r>
    <w:r w:rsidRPr="00F95397">
      <w:rPr>
        <w:b/>
        <w:bCs/>
        <w:color w:val="FF0000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.</w:t>
    </w:r>
    <w:r>
      <w:rPr>
        <w:b/>
        <w:bCs/>
        <w:color w:val="BF8F00" w:themeColor="accent4" w:themeShade="BF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</w:t>
    </w:r>
    <w:r w:rsidRPr="00F95397">
      <w:rPr>
        <w:b/>
        <w:bCs/>
        <w:color w:val="FF0000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-</w:t>
    </w:r>
    <w:r>
      <w:rPr>
        <w:b/>
        <w:bCs/>
        <w:color w:val="BF8F00" w:themeColor="accent4" w:themeShade="BF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</w:t>
    </w:r>
    <w:r w:rsidRPr="00F95397">
      <w:rPr>
        <w:b/>
        <w:bCs/>
        <w:color w:val="00B050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21</w:t>
    </w:r>
    <w:r w:rsidRPr="00F95397">
      <w:rPr>
        <w:b/>
        <w:bCs/>
        <w:color w:val="FF0000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.5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9EAA" w14:textId="77777777" w:rsidR="00E72F71" w:rsidRDefault="00E72F71">
    <w:pPr>
      <w:pStyle w:val="Zhlav"/>
    </w:pPr>
  </w:p>
  <w:p w14:paraId="23A25A15" w14:textId="75872E49" w:rsidR="00E72F71" w:rsidRPr="00E72F71" w:rsidRDefault="00E72F71">
    <w:pPr>
      <w:pStyle w:val="Zhlav"/>
      <w:rPr>
        <w:b/>
        <w:bCs/>
        <w:color w:val="FFC000" w:themeColor="accent4"/>
        <w:sz w:val="96"/>
        <w:szCs w:val="96"/>
      </w:rPr>
    </w:pPr>
    <w:r>
      <w:t xml:space="preserve">                                                      </w:t>
    </w:r>
    <w:r w:rsidRPr="00E72F71">
      <w:rPr>
        <w:b/>
        <w:bCs/>
        <w:color w:val="4472C4" w:themeColor="accent1"/>
        <w:sz w:val="96"/>
        <w:szCs w:val="96"/>
      </w:rPr>
      <w:t>J</w:t>
    </w:r>
    <w:r w:rsidRPr="00E72F71">
      <w:rPr>
        <w:b/>
        <w:bCs/>
        <w:color w:val="FFC000" w:themeColor="accent4"/>
        <w:sz w:val="96"/>
        <w:szCs w:val="96"/>
      </w:rPr>
      <w:t>Í</w:t>
    </w:r>
    <w:r w:rsidRPr="00143AA6">
      <w:rPr>
        <w:b/>
        <w:bCs/>
        <w:color w:val="FF0000"/>
        <w:sz w:val="96"/>
        <w:szCs w:val="96"/>
      </w:rPr>
      <w:t>D</w:t>
    </w:r>
    <w:r w:rsidRPr="00E72F71">
      <w:rPr>
        <w:b/>
        <w:bCs/>
        <w:color w:val="FFC000" w:themeColor="accent4"/>
        <w:sz w:val="96"/>
        <w:szCs w:val="96"/>
      </w:rPr>
      <w:t>E</w:t>
    </w:r>
    <w:r w:rsidRPr="00E72F71">
      <w:rPr>
        <w:b/>
        <w:bCs/>
        <w:color w:val="4472C4" w:themeColor="accent1"/>
        <w:sz w:val="96"/>
        <w:szCs w:val="96"/>
      </w:rPr>
      <w:t>L</w:t>
    </w:r>
    <w:r w:rsidRPr="00143AA6">
      <w:rPr>
        <w:b/>
        <w:bCs/>
        <w:color w:val="FF0000"/>
        <w:sz w:val="96"/>
        <w:szCs w:val="96"/>
      </w:rPr>
      <w:t>N</w:t>
    </w:r>
    <w:r w:rsidRPr="00E72F71">
      <w:rPr>
        <w:b/>
        <w:bCs/>
        <w:color w:val="4472C4" w:themeColor="accent1"/>
        <w:sz w:val="96"/>
        <w:szCs w:val="96"/>
      </w:rPr>
      <w:t>Í</w:t>
    </w:r>
    <w:r w:rsidRPr="00E72F71">
      <w:rPr>
        <w:b/>
        <w:bCs/>
        <w:color w:val="FFC000" w:themeColor="accent4"/>
        <w:sz w:val="96"/>
        <w:szCs w:val="96"/>
      </w:rPr>
      <w:t>Č</w:t>
    </w:r>
    <w:r w:rsidRPr="00143AA6">
      <w:rPr>
        <w:b/>
        <w:bCs/>
        <w:color w:val="FF0000"/>
        <w:sz w:val="96"/>
        <w:szCs w:val="96"/>
      </w:rPr>
      <w:t>E</w:t>
    </w:r>
    <w:r w:rsidRPr="00E72F71">
      <w:rPr>
        <w:b/>
        <w:bCs/>
        <w:color w:val="FFC000" w:themeColor="accent4"/>
        <w:sz w:val="96"/>
        <w:szCs w:val="96"/>
      </w:rPr>
      <w:t>K</w:t>
    </w:r>
  </w:p>
  <w:p w14:paraId="5E078AEC" w14:textId="1D702FAA" w:rsidR="00E72F71" w:rsidRPr="00E72F71" w:rsidRDefault="00E72F71">
    <w:pPr>
      <w:pStyle w:val="Zhlav"/>
      <w:rPr>
        <w:b/>
        <w:bCs/>
        <w:sz w:val="28"/>
        <w:szCs w:val="28"/>
      </w:rPr>
    </w:pPr>
    <w:r>
      <w:rPr>
        <w:b/>
        <w:bCs/>
        <w:sz w:val="96"/>
        <w:szCs w:val="96"/>
      </w:rPr>
      <w:t xml:space="preserve">                 </w:t>
    </w:r>
    <w:r w:rsidR="00EC7344" w:rsidRPr="00EC7344">
      <w:rPr>
        <w:b/>
        <w:bCs/>
        <w:color w:val="EE0000"/>
        <w:sz w:val="28"/>
        <w:szCs w:val="28"/>
      </w:rPr>
      <w:t>1</w:t>
    </w:r>
    <w:r w:rsidRPr="007B60E9">
      <w:rPr>
        <w:b/>
        <w:bCs/>
        <w:color w:val="4472C4" w:themeColor="accent1"/>
        <w:sz w:val="28"/>
        <w:szCs w:val="28"/>
      </w:rPr>
      <w:t>.</w:t>
    </w:r>
    <w:r w:rsidR="007B60E9">
      <w:rPr>
        <w:b/>
        <w:bCs/>
        <w:color w:val="4472C4" w:themeColor="accent1"/>
        <w:sz w:val="28"/>
        <w:szCs w:val="28"/>
      </w:rPr>
      <w:t>1</w:t>
    </w:r>
    <w:r w:rsidR="00CA2062">
      <w:rPr>
        <w:b/>
        <w:bCs/>
        <w:color w:val="4472C4" w:themeColor="accent1"/>
        <w:sz w:val="28"/>
        <w:szCs w:val="28"/>
      </w:rPr>
      <w:t>2</w:t>
    </w:r>
    <w:r w:rsidRPr="00143AA6">
      <w:rPr>
        <w:b/>
        <w:bCs/>
        <w:color w:val="FF0000"/>
        <w:sz w:val="28"/>
        <w:szCs w:val="28"/>
      </w:rPr>
      <w:t xml:space="preserve">. – </w:t>
    </w:r>
    <w:r w:rsidR="00EC7344">
      <w:rPr>
        <w:b/>
        <w:bCs/>
        <w:color w:val="FF0000"/>
        <w:sz w:val="28"/>
        <w:szCs w:val="28"/>
      </w:rPr>
      <w:t>5</w:t>
    </w:r>
    <w:r w:rsidRPr="00E72F71">
      <w:rPr>
        <w:b/>
        <w:bCs/>
        <w:color w:val="4472C4" w:themeColor="accent1"/>
        <w:sz w:val="28"/>
        <w:szCs w:val="28"/>
      </w:rPr>
      <w:t>.</w:t>
    </w:r>
    <w:r w:rsidR="007B60E9">
      <w:rPr>
        <w:b/>
        <w:bCs/>
        <w:color w:val="4472C4" w:themeColor="accent1"/>
        <w:sz w:val="28"/>
        <w:szCs w:val="28"/>
      </w:rPr>
      <w:t>1</w:t>
    </w:r>
    <w:r w:rsidR="00CA2062">
      <w:rPr>
        <w:b/>
        <w:bCs/>
        <w:color w:val="4472C4" w:themeColor="accent1"/>
        <w:sz w:val="28"/>
        <w:szCs w:val="28"/>
      </w:rPr>
      <w:t>2</w:t>
    </w:r>
    <w:r w:rsidRPr="00E72F71">
      <w:rPr>
        <w:b/>
        <w:bCs/>
        <w:color w:val="FFC000" w:themeColor="accent4"/>
        <w:sz w:val="28"/>
        <w:szCs w:val="28"/>
      </w:rPr>
      <w:t>.</w:t>
    </w:r>
    <w:r w:rsidR="00CA2062">
      <w:rPr>
        <w:b/>
        <w:bCs/>
        <w:color w:val="FFC000" w:themeColor="accent4"/>
        <w:sz w:val="28"/>
        <w:szCs w:val="28"/>
      </w:rPr>
      <w:t>202</w:t>
    </w:r>
    <w:r w:rsidR="00EC7344">
      <w:rPr>
        <w:b/>
        <w:bCs/>
        <w:color w:val="FFC000" w:themeColor="accent4"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67"/>
    <w:rsid w:val="000455D5"/>
    <w:rsid w:val="0007211D"/>
    <w:rsid w:val="00075BF6"/>
    <w:rsid w:val="00096EEB"/>
    <w:rsid w:val="000C5FAC"/>
    <w:rsid w:val="000D2CA4"/>
    <w:rsid w:val="000E2322"/>
    <w:rsid w:val="001039D1"/>
    <w:rsid w:val="001041F7"/>
    <w:rsid w:val="00143AA6"/>
    <w:rsid w:val="00153CE9"/>
    <w:rsid w:val="00174514"/>
    <w:rsid w:val="00177BC5"/>
    <w:rsid w:val="001B2DAF"/>
    <w:rsid w:val="001C63BB"/>
    <w:rsid w:val="00226337"/>
    <w:rsid w:val="00233562"/>
    <w:rsid w:val="0027096B"/>
    <w:rsid w:val="002A7A10"/>
    <w:rsid w:val="002C0EBD"/>
    <w:rsid w:val="002F4486"/>
    <w:rsid w:val="002F611A"/>
    <w:rsid w:val="003059F6"/>
    <w:rsid w:val="00310443"/>
    <w:rsid w:val="00325468"/>
    <w:rsid w:val="00327AC8"/>
    <w:rsid w:val="00341F02"/>
    <w:rsid w:val="00345998"/>
    <w:rsid w:val="00366D52"/>
    <w:rsid w:val="003A66D5"/>
    <w:rsid w:val="003B07C2"/>
    <w:rsid w:val="003B1A40"/>
    <w:rsid w:val="003E0200"/>
    <w:rsid w:val="003F1A1B"/>
    <w:rsid w:val="003F27E9"/>
    <w:rsid w:val="003F51F5"/>
    <w:rsid w:val="00411672"/>
    <w:rsid w:val="0042631A"/>
    <w:rsid w:val="00473ECA"/>
    <w:rsid w:val="004906C5"/>
    <w:rsid w:val="004B148D"/>
    <w:rsid w:val="004C165B"/>
    <w:rsid w:val="004F4C85"/>
    <w:rsid w:val="00554636"/>
    <w:rsid w:val="00556A2D"/>
    <w:rsid w:val="00587738"/>
    <w:rsid w:val="005954D8"/>
    <w:rsid w:val="00595CC3"/>
    <w:rsid w:val="005A6819"/>
    <w:rsid w:val="005B36D6"/>
    <w:rsid w:val="005E2DBA"/>
    <w:rsid w:val="00622B7D"/>
    <w:rsid w:val="00657D3A"/>
    <w:rsid w:val="00675498"/>
    <w:rsid w:val="006A3052"/>
    <w:rsid w:val="006D45A2"/>
    <w:rsid w:val="006E3D5F"/>
    <w:rsid w:val="006F0883"/>
    <w:rsid w:val="006F517F"/>
    <w:rsid w:val="007221EC"/>
    <w:rsid w:val="0073245C"/>
    <w:rsid w:val="00784622"/>
    <w:rsid w:val="00793E3B"/>
    <w:rsid w:val="007A5C82"/>
    <w:rsid w:val="007B14DB"/>
    <w:rsid w:val="007B60E9"/>
    <w:rsid w:val="007C7AE4"/>
    <w:rsid w:val="007D7912"/>
    <w:rsid w:val="007F47C5"/>
    <w:rsid w:val="00801043"/>
    <w:rsid w:val="008031DE"/>
    <w:rsid w:val="00805030"/>
    <w:rsid w:val="00814106"/>
    <w:rsid w:val="008372EE"/>
    <w:rsid w:val="0083745E"/>
    <w:rsid w:val="0084535C"/>
    <w:rsid w:val="0085547F"/>
    <w:rsid w:val="00870CA3"/>
    <w:rsid w:val="008710F1"/>
    <w:rsid w:val="00891667"/>
    <w:rsid w:val="00892E8B"/>
    <w:rsid w:val="008D59DE"/>
    <w:rsid w:val="008E3316"/>
    <w:rsid w:val="008F671E"/>
    <w:rsid w:val="008F777D"/>
    <w:rsid w:val="009026DC"/>
    <w:rsid w:val="00924240"/>
    <w:rsid w:val="009606CC"/>
    <w:rsid w:val="009918C5"/>
    <w:rsid w:val="009B712D"/>
    <w:rsid w:val="009C5BB8"/>
    <w:rsid w:val="009E3E25"/>
    <w:rsid w:val="009F0B11"/>
    <w:rsid w:val="009F3E71"/>
    <w:rsid w:val="00A01AC2"/>
    <w:rsid w:val="00A04AA0"/>
    <w:rsid w:val="00A27B8E"/>
    <w:rsid w:val="00A43DB0"/>
    <w:rsid w:val="00A60DE9"/>
    <w:rsid w:val="00A716AC"/>
    <w:rsid w:val="00A77771"/>
    <w:rsid w:val="00AB4121"/>
    <w:rsid w:val="00AB69E2"/>
    <w:rsid w:val="00AE03B8"/>
    <w:rsid w:val="00AF2921"/>
    <w:rsid w:val="00B3144C"/>
    <w:rsid w:val="00B44526"/>
    <w:rsid w:val="00B45B81"/>
    <w:rsid w:val="00B72958"/>
    <w:rsid w:val="00B9317F"/>
    <w:rsid w:val="00BA4095"/>
    <w:rsid w:val="00BB278C"/>
    <w:rsid w:val="00BB2CDB"/>
    <w:rsid w:val="00BD1ED5"/>
    <w:rsid w:val="00BF0555"/>
    <w:rsid w:val="00BF3407"/>
    <w:rsid w:val="00C56EBC"/>
    <w:rsid w:val="00C75B59"/>
    <w:rsid w:val="00C81549"/>
    <w:rsid w:val="00C82CA2"/>
    <w:rsid w:val="00C86D2D"/>
    <w:rsid w:val="00C936B9"/>
    <w:rsid w:val="00CA2062"/>
    <w:rsid w:val="00CB45AA"/>
    <w:rsid w:val="00CB6F70"/>
    <w:rsid w:val="00CC32D9"/>
    <w:rsid w:val="00CD429A"/>
    <w:rsid w:val="00CD4CBC"/>
    <w:rsid w:val="00CE19E6"/>
    <w:rsid w:val="00CF758E"/>
    <w:rsid w:val="00D15CD8"/>
    <w:rsid w:val="00D36310"/>
    <w:rsid w:val="00D670A8"/>
    <w:rsid w:val="00DA7773"/>
    <w:rsid w:val="00DC3DA2"/>
    <w:rsid w:val="00DD029B"/>
    <w:rsid w:val="00DD6DDC"/>
    <w:rsid w:val="00DE0323"/>
    <w:rsid w:val="00DF28DD"/>
    <w:rsid w:val="00E03C49"/>
    <w:rsid w:val="00E57FB4"/>
    <w:rsid w:val="00E6336E"/>
    <w:rsid w:val="00E72F71"/>
    <w:rsid w:val="00EA5BE5"/>
    <w:rsid w:val="00EC7344"/>
    <w:rsid w:val="00ED53C0"/>
    <w:rsid w:val="00ED76C5"/>
    <w:rsid w:val="00F61CC5"/>
    <w:rsid w:val="00F62DA9"/>
    <w:rsid w:val="00F7233A"/>
    <w:rsid w:val="00F73F16"/>
    <w:rsid w:val="00F95397"/>
    <w:rsid w:val="00FB2E52"/>
    <w:rsid w:val="00FC0CE9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FF6DF"/>
  <w15:chartTrackingRefBased/>
  <w15:docId w15:val="{7DCAC04D-D82A-4792-9E7F-0862412E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E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77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7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E0955E55A514C86CF17AE26384F83" ma:contentTypeVersion="11" ma:contentTypeDescription="Vytvoří nový dokument" ma:contentTypeScope="" ma:versionID="ac17e2cd6804a5d2499bd8d39a0f85ea">
  <xsd:schema xmlns:xsd="http://www.w3.org/2001/XMLSchema" xmlns:xs="http://www.w3.org/2001/XMLSchema" xmlns:p="http://schemas.microsoft.com/office/2006/metadata/properties" xmlns:ns3="841318e1-d705-41ed-8d07-72449d73a7d2" targetNamespace="http://schemas.microsoft.com/office/2006/metadata/properties" ma:root="true" ma:fieldsID="77cbf1ca6790c0ef83784e80910a3b50" ns3:_="">
    <xsd:import namespace="841318e1-d705-41ed-8d07-72449d73a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318e1-d705-41ed-8d07-72449d73a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AA0B-306A-400B-9958-C47525098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60A66-3209-4F1F-B7E3-CDCFE0149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58129-D55E-4156-A0FD-BD346284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318e1-d705-41ed-8d07-72449d73a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15D7B-2F5D-4D32-B20D-514B43BD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h</dc:creator>
  <cp:keywords/>
  <dc:description/>
  <cp:lastModifiedBy>Hana Pokorná</cp:lastModifiedBy>
  <cp:revision>36</cp:revision>
  <cp:lastPrinted>2025-11-20T05:58:00Z</cp:lastPrinted>
  <dcterms:created xsi:type="dcterms:W3CDTF">2025-11-20T05:42:00Z</dcterms:created>
  <dcterms:modified xsi:type="dcterms:W3CDTF">2025-1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E0955E55A514C86CF17AE26384F83</vt:lpwstr>
  </property>
</Properties>
</file>